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0B" w:rsidRPr="002671EA" w:rsidRDefault="005704BF" w:rsidP="00623A44">
      <w:pPr>
        <w:jc w:val="right"/>
        <w:rPr>
          <w:i/>
          <w:sz w:val="28"/>
          <w:szCs w:val="28"/>
        </w:rPr>
      </w:pPr>
      <w:bookmarkStart w:id="0" w:name="_GoBack"/>
      <w:bookmarkEnd w:id="0"/>
      <w:r w:rsidRPr="002671EA">
        <w:rPr>
          <w:i/>
          <w:sz w:val="28"/>
          <w:szCs w:val="28"/>
        </w:rPr>
        <w:t>Проект</w:t>
      </w:r>
    </w:p>
    <w:p w:rsidR="00516F25" w:rsidRPr="002671EA" w:rsidRDefault="00516F25" w:rsidP="00623A44">
      <w:pPr>
        <w:jc w:val="right"/>
        <w:rPr>
          <w:i/>
          <w:sz w:val="28"/>
          <w:szCs w:val="28"/>
        </w:rPr>
      </w:pPr>
    </w:p>
    <w:p w:rsidR="00625FC5" w:rsidRPr="00625FC5" w:rsidRDefault="005704BF" w:rsidP="00A4157D">
      <w:pPr>
        <w:jc w:val="center"/>
        <w:rPr>
          <w:sz w:val="28"/>
          <w:szCs w:val="28"/>
        </w:rPr>
      </w:pPr>
      <w:r w:rsidRPr="00625FC5">
        <w:rPr>
          <w:sz w:val="28"/>
          <w:szCs w:val="28"/>
        </w:rPr>
        <w:t>ПОСТАНОВЛЕНИЕ</w:t>
      </w:r>
      <w:r w:rsidR="00625FC5" w:rsidRPr="00625FC5">
        <w:rPr>
          <w:sz w:val="28"/>
          <w:szCs w:val="28"/>
        </w:rPr>
        <w:t xml:space="preserve"> </w:t>
      </w:r>
      <w:r w:rsidRPr="00625FC5">
        <w:rPr>
          <w:sz w:val="28"/>
          <w:szCs w:val="28"/>
        </w:rPr>
        <w:t>ПРЕЗИДИУМА</w:t>
      </w:r>
    </w:p>
    <w:p w:rsidR="00A4157D" w:rsidRPr="00625FC5" w:rsidRDefault="005704BF" w:rsidP="00A4157D">
      <w:pPr>
        <w:jc w:val="center"/>
        <w:rPr>
          <w:sz w:val="28"/>
          <w:szCs w:val="28"/>
        </w:rPr>
      </w:pPr>
      <w:r w:rsidRPr="00625FC5">
        <w:rPr>
          <w:sz w:val="28"/>
          <w:szCs w:val="28"/>
        </w:rPr>
        <w:t xml:space="preserve"> ГОСУДАРСТВЕННОГО СОВЕТА УДМУРТСКОЙ </w:t>
      </w:r>
      <w:r w:rsidR="00A4157D" w:rsidRPr="00625FC5">
        <w:rPr>
          <w:sz w:val="28"/>
          <w:szCs w:val="28"/>
        </w:rPr>
        <w:t xml:space="preserve">РЕСПУБЛИКИ </w:t>
      </w:r>
    </w:p>
    <w:p w:rsidR="005704BF" w:rsidRPr="00625FC5" w:rsidRDefault="005704BF" w:rsidP="005704BF">
      <w:pPr>
        <w:rPr>
          <w:sz w:val="28"/>
          <w:szCs w:val="28"/>
        </w:rPr>
      </w:pPr>
    </w:p>
    <w:p w:rsidR="008D48C4" w:rsidRDefault="008D48C4" w:rsidP="005704BF">
      <w:pPr>
        <w:rPr>
          <w:sz w:val="28"/>
          <w:szCs w:val="28"/>
        </w:rPr>
      </w:pPr>
    </w:p>
    <w:p w:rsidR="00544A14" w:rsidRPr="002671EA" w:rsidRDefault="00544A14" w:rsidP="005704BF">
      <w:pPr>
        <w:rPr>
          <w:sz w:val="28"/>
          <w:szCs w:val="28"/>
        </w:rPr>
      </w:pPr>
    </w:p>
    <w:p w:rsidR="00ED62DE" w:rsidRPr="00ED62DE" w:rsidRDefault="00F479CB" w:rsidP="00F479CB">
      <w:pPr>
        <w:ind w:firstLine="567"/>
        <w:jc w:val="center"/>
        <w:rPr>
          <w:b/>
          <w:sz w:val="28"/>
          <w:szCs w:val="28"/>
        </w:rPr>
      </w:pPr>
      <w:r w:rsidRPr="00ED62DE">
        <w:rPr>
          <w:b/>
          <w:sz w:val="28"/>
          <w:szCs w:val="28"/>
        </w:rPr>
        <w:t xml:space="preserve">Об исполнении постановления Государственного Совета </w:t>
      </w:r>
    </w:p>
    <w:p w:rsidR="00F479CB" w:rsidRPr="00ED62DE" w:rsidRDefault="00F479CB" w:rsidP="00F479CB">
      <w:pPr>
        <w:ind w:firstLine="567"/>
        <w:jc w:val="center"/>
        <w:rPr>
          <w:b/>
          <w:sz w:val="28"/>
          <w:szCs w:val="28"/>
        </w:rPr>
      </w:pPr>
      <w:r w:rsidRPr="00ED62DE">
        <w:rPr>
          <w:b/>
          <w:sz w:val="28"/>
          <w:szCs w:val="28"/>
        </w:rPr>
        <w:t xml:space="preserve">Удмуртской Республики от 29 марта 2016 года № 759-V </w:t>
      </w:r>
    </w:p>
    <w:p w:rsidR="00F479CB" w:rsidRPr="00ED62DE" w:rsidRDefault="00F479CB" w:rsidP="004B0B0F">
      <w:pPr>
        <w:ind w:firstLine="567"/>
        <w:jc w:val="center"/>
        <w:rPr>
          <w:b/>
          <w:sz w:val="28"/>
          <w:szCs w:val="28"/>
        </w:rPr>
      </w:pPr>
      <w:r w:rsidRPr="00ED62DE">
        <w:rPr>
          <w:b/>
          <w:sz w:val="28"/>
          <w:szCs w:val="28"/>
        </w:rPr>
        <w:t xml:space="preserve">«О кризисной ситуации в строительной отрасли» </w:t>
      </w:r>
    </w:p>
    <w:p w:rsidR="00F479CB" w:rsidRDefault="00F479CB" w:rsidP="00F479CB">
      <w:pPr>
        <w:ind w:firstLine="567"/>
        <w:jc w:val="center"/>
        <w:rPr>
          <w:sz w:val="28"/>
          <w:szCs w:val="28"/>
        </w:rPr>
      </w:pPr>
    </w:p>
    <w:p w:rsidR="00544A14" w:rsidRPr="00ED62DE" w:rsidRDefault="00544A14" w:rsidP="00F479CB">
      <w:pPr>
        <w:ind w:firstLine="567"/>
        <w:jc w:val="center"/>
        <w:rPr>
          <w:sz w:val="28"/>
          <w:szCs w:val="28"/>
        </w:rPr>
      </w:pPr>
    </w:p>
    <w:p w:rsidR="00F479CB" w:rsidRPr="00ED62DE" w:rsidRDefault="00F479CB" w:rsidP="005745AF">
      <w:pPr>
        <w:ind w:firstLine="720"/>
        <w:jc w:val="both"/>
        <w:rPr>
          <w:sz w:val="28"/>
          <w:szCs w:val="28"/>
        </w:rPr>
      </w:pPr>
      <w:proofErr w:type="gramStart"/>
      <w:r w:rsidRPr="00ED62DE">
        <w:rPr>
          <w:sz w:val="28"/>
          <w:szCs w:val="28"/>
        </w:rPr>
        <w:t xml:space="preserve">Заслушав информацию </w:t>
      </w:r>
      <w:r w:rsidR="004B0B0F">
        <w:rPr>
          <w:sz w:val="28"/>
          <w:szCs w:val="28"/>
        </w:rPr>
        <w:t xml:space="preserve">исполняющего обязанности </w:t>
      </w:r>
      <w:r w:rsidRPr="00ED62DE">
        <w:rPr>
          <w:sz w:val="28"/>
          <w:szCs w:val="28"/>
        </w:rPr>
        <w:t>министра строительства, архитектуры и жилищной политики Удмуртской Респ</w:t>
      </w:r>
      <w:r w:rsidR="00D32F9C">
        <w:rPr>
          <w:sz w:val="28"/>
          <w:szCs w:val="28"/>
        </w:rPr>
        <w:t xml:space="preserve">ублики </w:t>
      </w:r>
      <w:proofErr w:type="spellStart"/>
      <w:r w:rsidR="00D32F9C">
        <w:rPr>
          <w:sz w:val="28"/>
          <w:szCs w:val="28"/>
        </w:rPr>
        <w:t>И.Г.Новикова</w:t>
      </w:r>
      <w:proofErr w:type="spellEnd"/>
      <w:r w:rsidR="00D32F9C">
        <w:rPr>
          <w:sz w:val="28"/>
          <w:szCs w:val="28"/>
        </w:rPr>
        <w:t xml:space="preserve">, </w:t>
      </w:r>
      <w:r w:rsidRPr="00ED62DE">
        <w:rPr>
          <w:sz w:val="28"/>
          <w:szCs w:val="28"/>
        </w:rPr>
        <w:t xml:space="preserve"> председателя постоянной  комиссии Государственного Совета Удмуртской Республики по экономической политике, промышленности и инвестициям </w:t>
      </w:r>
      <w:proofErr w:type="spellStart"/>
      <w:r w:rsidRPr="00ED62DE">
        <w:rPr>
          <w:sz w:val="28"/>
          <w:szCs w:val="28"/>
        </w:rPr>
        <w:t>А.С.Мурашова</w:t>
      </w:r>
      <w:proofErr w:type="spellEnd"/>
      <w:r w:rsidRPr="00ED62DE">
        <w:rPr>
          <w:sz w:val="28"/>
          <w:szCs w:val="28"/>
        </w:rPr>
        <w:t xml:space="preserve"> об исполнении постановления Государственного Совета Удмуртской Республики от </w:t>
      </w:r>
      <w:r w:rsidR="004B0B0F">
        <w:rPr>
          <w:sz w:val="28"/>
          <w:szCs w:val="28"/>
        </w:rPr>
        <w:t xml:space="preserve"> </w:t>
      </w:r>
      <w:r w:rsidRPr="00ED62DE">
        <w:rPr>
          <w:sz w:val="28"/>
          <w:szCs w:val="28"/>
        </w:rPr>
        <w:t>29 марта 2016 года</w:t>
      </w:r>
      <w:r w:rsidR="00A51CD9">
        <w:rPr>
          <w:sz w:val="28"/>
          <w:szCs w:val="28"/>
        </w:rPr>
        <w:t xml:space="preserve">                </w:t>
      </w:r>
      <w:r w:rsidRPr="00ED62DE">
        <w:rPr>
          <w:sz w:val="28"/>
          <w:szCs w:val="28"/>
        </w:rPr>
        <w:t xml:space="preserve"> № 759-V «О кризисной ситуации в строительн</w:t>
      </w:r>
      <w:r w:rsidR="004B0B0F">
        <w:rPr>
          <w:sz w:val="28"/>
          <w:szCs w:val="28"/>
        </w:rPr>
        <w:t xml:space="preserve">ой отрасли», </w:t>
      </w:r>
      <w:r w:rsidRPr="00ED62DE">
        <w:rPr>
          <w:sz w:val="28"/>
          <w:szCs w:val="28"/>
        </w:rPr>
        <w:t xml:space="preserve">Государственный Совет Удмуртской Республики </w:t>
      </w:r>
      <w:r w:rsidRPr="00ED62DE">
        <w:rPr>
          <w:b/>
          <w:sz w:val="28"/>
          <w:szCs w:val="28"/>
        </w:rPr>
        <w:t>постановляет</w:t>
      </w:r>
      <w:r w:rsidRPr="00ED62DE">
        <w:rPr>
          <w:sz w:val="28"/>
          <w:szCs w:val="28"/>
        </w:rPr>
        <w:t xml:space="preserve">: </w:t>
      </w:r>
      <w:proofErr w:type="gramEnd"/>
    </w:p>
    <w:p w:rsidR="00693E40" w:rsidRPr="00013644" w:rsidRDefault="00693E40" w:rsidP="005745A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CB" w:rsidRPr="0041062C" w:rsidRDefault="00F479CB" w:rsidP="005745AF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Информацию</w:t>
      </w:r>
      <w:r w:rsidR="00005968" w:rsidRPr="0041062C">
        <w:rPr>
          <w:sz w:val="28"/>
          <w:szCs w:val="28"/>
        </w:rPr>
        <w:t xml:space="preserve"> о ситуации в строительной отрасли в Удмуртской Республике </w:t>
      </w:r>
      <w:r w:rsidRPr="0041062C">
        <w:rPr>
          <w:sz w:val="28"/>
          <w:szCs w:val="28"/>
        </w:rPr>
        <w:t xml:space="preserve"> принять к сведению. </w:t>
      </w:r>
    </w:p>
    <w:p w:rsidR="00005968" w:rsidRPr="0041062C" w:rsidRDefault="0041062C" w:rsidP="005745AF">
      <w:pPr>
        <w:pStyle w:val="a5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968" w:rsidRPr="0041062C">
        <w:rPr>
          <w:sz w:val="28"/>
          <w:szCs w:val="28"/>
        </w:rPr>
        <w:t>Рекомендовать</w:t>
      </w:r>
      <w:r w:rsidR="00C408B1" w:rsidRPr="0041062C">
        <w:rPr>
          <w:sz w:val="28"/>
          <w:szCs w:val="28"/>
        </w:rPr>
        <w:t xml:space="preserve"> Правительству </w:t>
      </w:r>
      <w:r w:rsidR="003D6EC3" w:rsidRPr="0041062C">
        <w:rPr>
          <w:sz w:val="28"/>
          <w:szCs w:val="28"/>
        </w:rPr>
        <w:t xml:space="preserve"> Удмуртской Республики:</w:t>
      </w:r>
    </w:p>
    <w:p w:rsidR="003D6EC3" w:rsidRPr="00544A14" w:rsidRDefault="00544A14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1062C">
        <w:rPr>
          <w:sz w:val="28"/>
          <w:szCs w:val="28"/>
        </w:rPr>
        <w:t xml:space="preserve">до 1 января 2018 года </w:t>
      </w:r>
      <w:r w:rsidR="00C408B1" w:rsidRPr="0041062C">
        <w:rPr>
          <w:sz w:val="28"/>
          <w:szCs w:val="28"/>
        </w:rPr>
        <w:t>принять все меры</w:t>
      </w:r>
      <w:r w:rsidR="000B273B" w:rsidRPr="0041062C">
        <w:rPr>
          <w:sz w:val="28"/>
          <w:szCs w:val="28"/>
        </w:rPr>
        <w:t xml:space="preserve"> для выполнения </w:t>
      </w:r>
      <w:r w:rsidR="00C408B1" w:rsidRPr="0041062C">
        <w:rPr>
          <w:sz w:val="28"/>
          <w:szCs w:val="28"/>
        </w:rPr>
        <w:t>постановления Государственного Совета Удмуртской Республики от</w:t>
      </w:r>
      <w:r w:rsidR="000B6EBE" w:rsidRPr="0041062C">
        <w:rPr>
          <w:sz w:val="28"/>
          <w:szCs w:val="28"/>
        </w:rPr>
        <w:t xml:space="preserve">                    </w:t>
      </w:r>
      <w:r w:rsidR="00185729" w:rsidRPr="0041062C">
        <w:rPr>
          <w:sz w:val="28"/>
          <w:szCs w:val="28"/>
        </w:rPr>
        <w:t>29 марта 2016 года № 759-</w:t>
      </w:r>
      <w:r w:rsidR="00C408B1" w:rsidRPr="0041062C">
        <w:rPr>
          <w:sz w:val="28"/>
          <w:szCs w:val="28"/>
          <w:lang w:val="en-US"/>
        </w:rPr>
        <w:t>V</w:t>
      </w:r>
      <w:r w:rsidR="00C408B1" w:rsidRPr="0041062C">
        <w:rPr>
          <w:sz w:val="28"/>
          <w:szCs w:val="28"/>
        </w:rPr>
        <w:t xml:space="preserve"> «О кризисной ситуации в строительной отрасли Удмуртской Республики»;</w:t>
      </w:r>
    </w:p>
    <w:p w:rsidR="00F466C2" w:rsidRPr="0041062C" w:rsidRDefault="00C408B1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продолжить работу по погашению задолженности перед организациями строительной отрасли;</w:t>
      </w:r>
    </w:p>
    <w:p w:rsidR="00C408B1" w:rsidRPr="0041062C" w:rsidRDefault="004F4B0C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до</w:t>
      </w:r>
      <w:r w:rsidR="000B273B" w:rsidRPr="0041062C">
        <w:rPr>
          <w:sz w:val="28"/>
          <w:szCs w:val="28"/>
        </w:rPr>
        <w:t xml:space="preserve"> 1 января 2018</w:t>
      </w:r>
      <w:r w:rsidR="00C408B1" w:rsidRPr="0041062C">
        <w:rPr>
          <w:sz w:val="28"/>
          <w:szCs w:val="28"/>
        </w:rPr>
        <w:t xml:space="preserve"> года разработать план завершения строительства ранее начатых </w:t>
      </w:r>
      <w:r w:rsidRPr="0041062C">
        <w:rPr>
          <w:sz w:val="28"/>
          <w:szCs w:val="28"/>
        </w:rPr>
        <w:t>объектов</w:t>
      </w:r>
      <w:r w:rsidR="00C408B1" w:rsidRPr="0041062C">
        <w:rPr>
          <w:sz w:val="28"/>
          <w:szCs w:val="28"/>
        </w:rPr>
        <w:t xml:space="preserve"> капитального строительства, </w:t>
      </w:r>
      <w:r w:rsidRPr="0041062C">
        <w:rPr>
          <w:sz w:val="28"/>
          <w:szCs w:val="28"/>
        </w:rPr>
        <w:t>финансирование</w:t>
      </w:r>
      <w:r w:rsidR="00C408B1" w:rsidRPr="0041062C">
        <w:rPr>
          <w:sz w:val="28"/>
          <w:szCs w:val="28"/>
        </w:rPr>
        <w:t xml:space="preserve"> которых осуществ</w:t>
      </w:r>
      <w:r w:rsidR="00544A14">
        <w:rPr>
          <w:sz w:val="28"/>
          <w:szCs w:val="28"/>
        </w:rPr>
        <w:t>лялось за счё</w:t>
      </w:r>
      <w:r w:rsidR="000B6EBE" w:rsidRPr="0041062C">
        <w:rPr>
          <w:sz w:val="28"/>
          <w:szCs w:val="28"/>
        </w:rPr>
        <w:t>т средств бюджета У</w:t>
      </w:r>
      <w:r w:rsidR="00C408B1" w:rsidRPr="0041062C">
        <w:rPr>
          <w:sz w:val="28"/>
          <w:szCs w:val="28"/>
        </w:rPr>
        <w:t>дмуртской Республики;</w:t>
      </w:r>
    </w:p>
    <w:p w:rsidR="004F4B0C" w:rsidRPr="0041062C" w:rsidRDefault="000B273B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предусмотреть в 2018</w:t>
      </w:r>
      <w:r w:rsidR="004F4B0C" w:rsidRPr="0041062C">
        <w:rPr>
          <w:sz w:val="28"/>
          <w:szCs w:val="28"/>
        </w:rPr>
        <w:t xml:space="preserve"> году увеличение фин</w:t>
      </w:r>
      <w:r w:rsidR="00544A14">
        <w:rPr>
          <w:sz w:val="28"/>
          <w:szCs w:val="28"/>
        </w:rPr>
        <w:t>ансирования по программе «Молодё</w:t>
      </w:r>
      <w:r w:rsidR="004F4B0C" w:rsidRPr="0041062C">
        <w:rPr>
          <w:sz w:val="28"/>
          <w:szCs w:val="28"/>
        </w:rPr>
        <w:t>жная квартира»;</w:t>
      </w:r>
    </w:p>
    <w:p w:rsidR="004F4B0C" w:rsidRPr="0041062C" w:rsidRDefault="000B273B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предусмотреть в 2018</w:t>
      </w:r>
      <w:r w:rsidR="004F4B0C" w:rsidRPr="0041062C">
        <w:rPr>
          <w:sz w:val="28"/>
          <w:szCs w:val="28"/>
        </w:rPr>
        <w:t xml:space="preserve"> году увеличение бюджетных ассигнований на реализацию Адресной инвестиционной программы Удмуртской Республики;</w:t>
      </w:r>
    </w:p>
    <w:p w:rsidR="004F4B0C" w:rsidRPr="0041062C" w:rsidRDefault="004F4B0C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обеспечить оптимизацию процедур и сокращение сроков принятия решений</w:t>
      </w:r>
      <w:r w:rsidR="00C643B6" w:rsidRPr="0041062C">
        <w:rPr>
          <w:sz w:val="28"/>
          <w:szCs w:val="28"/>
        </w:rPr>
        <w:t xml:space="preserve"> по вопросам </w:t>
      </w:r>
      <w:r w:rsidRPr="0041062C">
        <w:rPr>
          <w:sz w:val="28"/>
          <w:szCs w:val="28"/>
        </w:rPr>
        <w:t xml:space="preserve"> предоставл</w:t>
      </w:r>
      <w:r w:rsidR="00544A14">
        <w:rPr>
          <w:sz w:val="28"/>
          <w:szCs w:val="28"/>
        </w:rPr>
        <w:t xml:space="preserve">ения разрешений на условно </w:t>
      </w:r>
      <w:r w:rsidR="00B82D0C">
        <w:rPr>
          <w:sz w:val="28"/>
          <w:szCs w:val="28"/>
        </w:rPr>
        <w:t>разре</w:t>
      </w:r>
      <w:r w:rsidR="00B82D0C" w:rsidRPr="0041062C">
        <w:rPr>
          <w:sz w:val="28"/>
          <w:szCs w:val="28"/>
        </w:rPr>
        <w:t>шённый</w:t>
      </w:r>
      <w:r w:rsidRPr="0041062C">
        <w:rPr>
          <w:sz w:val="28"/>
          <w:szCs w:val="28"/>
        </w:rPr>
        <w:t xml:space="preserve"> вид использования земельных участков на примере взаимодействия </w:t>
      </w:r>
      <w:r w:rsidR="00935D28" w:rsidRPr="0041062C">
        <w:rPr>
          <w:sz w:val="28"/>
          <w:szCs w:val="28"/>
        </w:rPr>
        <w:t xml:space="preserve">                        </w:t>
      </w:r>
      <w:r w:rsidRPr="0041062C">
        <w:rPr>
          <w:sz w:val="28"/>
          <w:szCs w:val="28"/>
        </w:rPr>
        <w:t xml:space="preserve">с Администрацией </w:t>
      </w:r>
      <w:r w:rsidR="00544A14">
        <w:rPr>
          <w:sz w:val="28"/>
          <w:szCs w:val="28"/>
        </w:rPr>
        <w:t xml:space="preserve"> муниципального образования </w:t>
      </w:r>
      <w:r w:rsidRPr="0041062C">
        <w:rPr>
          <w:sz w:val="28"/>
          <w:szCs w:val="28"/>
        </w:rPr>
        <w:t>«Город Ижевск»;</w:t>
      </w:r>
    </w:p>
    <w:p w:rsidR="004F4B0C" w:rsidRPr="0041062C" w:rsidRDefault="004F4B0C" w:rsidP="005745AF">
      <w:pPr>
        <w:pStyle w:val="a5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62C">
        <w:rPr>
          <w:sz w:val="28"/>
          <w:szCs w:val="28"/>
        </w:rPr>
        <w:t>продолжить работу, направленную на поддержку предприятий Удмуртской Республики,</w:t>
      </w:r>
      <w:r w:rsidR="000B6EBE" w:rsidRPr="0041062C">
        <w:rPr>
          <w:sz w:val="28"/>
          <w:szCs w:val="28"/>
        </w:rPr>
        <w:t xml:space="preserve"> </w:t>
      </w:r>
      <w:r w:rsidRPr="0041062C">
        <w:rPr>
          <w:sz w:val="28"/>
          <w:szCs w:val="28"/>
        </w:rPr>
        <w:t xml:space="preserve">производящих строительные материалы, </w:t>
      </w:r>
      <w:r w:rsidR="00935D28" w:rsidRPr="0041062C">
        <w:rPr>
          <w:sz w:val="28"/>
          <w:szCs w:val="28"/>
        </w:rPr>
        <w:t xml:space="preserve">                         </w:t>
      </w:r>
      <w:r w:rsidRPr="0041062C">
        <w:rPr>
          <w:sz w:val="28"/>
          <w:szCs w:val="28"/>
        </w:rPr>
        <w:t xml:space="preserve">и организовать мониторинг ситуации на предприятиях производства </w:t>
      </w:r>
      <w:r w:rsidRPr="0041062C">
        <w:rPr>
          <w:sz w:val="28"/>
          <w:szCs w:val="28"/>
        </w:rPr>
        <w:lastRenderedPageBreak/>
        <w:t>ст</w:t>
      </w:r>
      <w:r w:rsidR="000B6EBE" w:rsidRPr="0041062C">
        <w:rPr>
          <w:sz w:val="28"/>
          <w:szCs w:val="28"/>
        </w:rPr>
        <w:t>роите</w:t>
      </w:r>
      <w:r w:rsidR="00C643B6" w:rsidRPr="0041062C">
        <w:rPr>
          <w:sz w:val="28"/>
          <w:szCs w:val="28"/>
        </w:rPr>
        <w:t>льных материалов и конструкций У</w:t>
      </w:r>
      <w:r w:rsidR="000B6EBE" w:rsidRPr="0041062C">
        <w:rPr>
          <w:sz w:val="28"/>
          <w:szCs w:val="28"/>
        </w:rPr>
        <w:t>дмуртской Республики в целях своевременного принятия мер по оказанию содействия в решении проблемных вопросов.</w:t>
      </w:r>
    </w:p>
    <w:p w:rsidR="000B6EBE" w:rsidRPr="00625FC5" w:rsidRDefault="00625FC5" w:rsidP="00625FC5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6350" w:rsidRPr="00625FC5">
        <w:rPr>
          <w:sz w:val="28"/>
          <w:szCs w:val="28"/>
        </w:rPr>
        <w:t>редусмотреть бюджетные ассигнования на мероприятия по стимулированию предприятий Удмуртской Республики, выпускающих строительные материалы в размере не ниже уровня 2016 года.</w:t>
      </w:r>
    </w:p>
    <w:p w:rsidR="00F11119" w:rsidRPr="00B82D0C" w:rsidRDefault="00F11119" w:rsidP="00B82D0C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2D0C">
        <w:rPr>
          <w:sz w:val="28"/>
          <w:szCs w:val="28"/>
        </w:rPr>
        <w:t>Снять с контроля</w:t>
      </w:r>
      <w:r w:rsidR="00544A14" w:rsidRPr="00B82D0C">
        <w:rPr>
          <w:sz w:val="28"/>
          <w:szCs w:val="28"/>
        </w:rPr>
        <w:t xml:space="preserve"> подпункты 3, 6, 8, 9 пункта 2 и пункт 3 </w:t>
      </w:r>
      <w:r w:rsidR="0017427E" w:rsidRPr="00B82D0C">
        <w:rPr>
          <w:sz w:val="28"/>
          <w:szCs w:val="28"/>
        </w:rPr>
        <w:t xml:space="preserve"> постановления</w:t>
      </w:r>
      <w:r w:rsidRPr="00B82D0C">
        <w:rPr>
          <w:sz w:val="28"/>
          <w:szCs w:val="28"/>
        </w:rPr>
        <w:t xml:space="preserve"> Государственного </w:t>
      </w:r>
      <w:proofErr w:type="gramStart"/>
      <w:r w:rsidRPr="00B82D0C">
        <w:rPr>
          <w:sz w:val="28"/>
          <w:szCs w:val="28"/>
          <w:lang w:val="en-US"/>
        </w:rPr>
        <w:t>C</w:t>
      </w:r>
      <w:proofErr w:type="gramEnd"/>
      <w:r w:rsidR="00C643B6" w:rsidRPr="00B82D0C">
        <w:rPr>
          <w:sz w:val="28"/>
          <w:szCs w:val="28"/>
        </w:rPr>
        <w:t>овета</w:t>
      </w:r>
      <w:r w:rsidRPr="00B82D0C">
        <w:rPr>
          <w:sz w:val="28"/>
          <w:szCs w:val="28"/>
        </w:rPr>
        <w:t xml:space="preserve"> Удмуртской Республики</w:t>
      </w:r>
      <w:r w:rsidR="00820B7E" w:rsidRPr="00B82D0C">
        <w:rPr>
          <w:sz w:val="28"/>
          <w:szCs w:val="28"/>
        </w:rPr>
        <w:t xml:space="preserve"> от </w:t>
      </w:r>
      <w:r w:rsidR="00A51CD9">
        <w:rPr>
          <w:sz w:val="28"/>
          <w:szCs w:val="28"/>
        </w:rPr>
        <w:t xml:space="preserve">                   </w:t>
      </w:r>
      <w:r w:rsidR="00820B7E" w:rsidRPr="00B82D0C">
        <w:rPr>
          <w:sz w:val="28"/>
          <w:szCs w:val="28"/>
        </w:rPr>
        <w:t xml:space="preserve">29 марта </w:t>
      </w:r>
      <w:r w:rsidRPr="00B82D0C">
        <w:rPr>
          <w:sz w:val="28"/>
          <w:szCs w:val="28"/>
        </w:rPr>
        <w:t xml:space="preserve">2016 года </w:t>
      </w:r>
      <w:r w:rsidR="000B6EBE" w:rsidRPr="00B82D0C">
        <w:rPr>
          <w:sz w:val="28"/>
          <w:szCs w:val="28"/>
        </w:rPr>
        <w:t xml:space="preserve"> </w:t>
      </w:r>
      <w:r w:rsidR="00185729" w:rsidRPr="00B82D0C">
        <w:rPr>
          <w:sz w:val="28"/>
          <w:szCs w:val="28"/>
        </w:rPr>
        <w:t>№ 759-</w:t>
      </w:r>
      <w:r w:rsidRPr="00B82D0C">
        <w:rPr>
          <w:sz w:val="28"/>
          <w:szCs w:val="28"/>
          <w:lang w:val="en-US"/>
        </w:rPr>
        <w:t>V</w:t>
      </w:r>
      <w:r w:rsidR="00F466C2" w:rsidRPr="00B82D0C">
        <w:rPr>
          <w:sz w:val="28"/>
          <w:szCs w:val="28"/>
        </w:rPr>
        <w:t xml:space="preserve"> </w:t>
      </w:r>
      <w:r w:rsidRPr="00B82D0C">
        <w:rPr>
          <w:sz w:val="28"/>
          <w:szCs w:val="28"/>
        </w:rPr>
        <w:t>«О кризисной ситуации в строительной отрасли Удмуртской Республики»</w:t>
      </w:r>
      <w:r w:rsidR="00B82D0C" w:rsidRPr="00B82D0C">
        <w:rPr>
          <w:sz w:val="28"/>
          <w:szCs w:val="28"/>
        </w:rPr>
        <w:t>.</w:t>
      </w:r>
    </w:p>
    <w:p w:rsidR="00ED62DE" w:rsidRPr="00B82D0C" w:rsidRDefault="00ED62DE" w:rsidP="00B82D0C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2D0C">
        <w:rPr>
          <w:sz w:val="28"/>
          <w:szCs w:val="28"/>
        </w:rPr>
        <w:t>Контроль</w:t>
      </w:r>
      <w:r w:rsidR="004B0B0F" w:rsidRPr="00B82D0C">
        <w:rPr>
          <w:sz w:val="28"/>
          <w:szCs w:val="28"/>
        </w:rPr>
        <w:t xml:space="preserve"> </w:t>
      </w:r>
      <w:r w:rsidRPr="00B82D0C">
        <w:rPr>
          <w:sz w:val="28"/>
          <w:szCs w:val="28"/>
        </w:rPr>
        <w:t>за</w:t>
      </w:r>
      <w:proofErr w:type="gramEnd"/>
      <w:r w:rsidRPr="00B82D0C">
        <w:rPr>
          <w:sz w:val="28"/>
          <w:szCs w:val="28"/>
        </w:rPr>
        <w:t xml:space="preserve"> исполнением</w:t>
      </w:r>
      <w:r w:rsidR="00544A14" w:rsidRPr="00B82D0C">
        <w:rPr>
          <w:sz w:val="28"/>
          <w:szCs w:val="28"/>
        </w:rPr>
        <w:t xml:space="preserve"> настоящего</w:t>
      </w:r>
      <w:r w:rsidR="00625FC5">
        <w:rPr>
          <w:sz w:val="28"/>
          <w:szCs w:val="28"/>
        </w:rPr>
        <w:t xml:space="preserve"> постановления </w:t>
      </w:r>
      <w:r w:rsidR="00544A14" w:rsidRPr="00B82D0C">
        <w:rPr>
          <w:sz w:val="28"/>
          <w:szCs w:val="28"/>
        </w:rPr>
        <w:t xml:space="preserve"> возложить на постоянную комиссию</w:t>
      </w:r>
      <w:r w:rsidRPr="00B82D0C">
        <w:rPr>
          <w:sz w:val="28"/>
          <w:szCs w:val="28"/>
        </w:rPr>
        <w:t xml:space="preserve"> Государственного Совета Удмуртской Республики</w:t>
      </w:r>
      <w:r w:rsidR="00820B7E" w:rsidRPr="00B82D0C">
        <w:rPr>
          <w:sz w:val="28"/>
          <w:szCs w:val="28"/>
        </w:rPr>
        <w:t xml:space="preserve"> </w:t>
      </w:r>
      <w:r w:rsidRPr="00B82D0C">
        <w:rPr>
          <w:sz w:val="28"/>
          <w:szCs w:val="28"/>
        </w:rPr>
        <w:t>по экономи</w:t>
      </w:r>
      <w:r w:rsidR="00B82D0C">
        <w:rPr>
          <w:sz w:val="28"/>
          <w:szCs w:val="28"/>
        </w:rPr>
        <w:t>ческой политике, промышленности</w:t>
      </w:r>
      <w:r w:rsidR="00544A14" w:rsidRPr="00B82D0C">
        <w:rPr>
          <w:sz w:val="28"/>
          <w:szCs w:val="28"/>
        </w:rPr>
        <w:t xml:space="preserve">  </w:t>
      </w:r>
      <w:r w:rsidRPr="00B82D0C">
        <w:rPr>
          <w:sz w:val="28"/>
          <w:szCs w:val="28"/>
        </w:rPr>
        <w:t>и инвестициям.</w:t>
      </w:r>
    </w:p>
    <w:p w:rsidR="00A37F99" w:rsidRDefault="00A37F99" w:rsidP="00B82D0C">
      <w:pPr>
        <w:ind w:left="709" w:right="142"/>
        <w:rPr>
          <w:sz w:val="28"/>
          <w:szCs w:val="28"/>
        </w:rPr>
      </w:pPr>
    </w:p>
    <w:p w:rsidR="00A37F99" w:rsidRDefault="00A37F99" w:rsidP="0041062C">
      <w:pPr>
        <w:ind w:right="142" w:firstLine="709"/>
        <w:rPr>
          <w:sz w:val="28"/>
          <w:szCs w:val="28"/>
        </w:rPr>
      </w:pPr>
    </w:p>
    <w:p w:rsidR="00F479CB" w:rsidRPr="00ED62DE" w:rsidRDefault="00F479CB" w:rsidP="00F479CB">
      <w:pPr>
        <w:ind w:right="142"/>
        <w:rPr>
          <w:sz w:val="28"/>
          <w:szCs w:val="28"/>
        </w:rPr>
      </w:pPr>
      <w:r w:rsidRPr="00ED62DE">
        <w:rPr>
          <w:sz w:val="28"/>
          <w:szCs w:val="28"/>
        </w:rPr>
        <w:t xml:space="preserve">Председатель </w:t>
      </w:r>
    </w:p>
    <w:p w:rsidR="00F479CB" w:rsidRPr="00ED62DE" w:rsidRDefault="00F479CB" w:rsidP="00F479CB">
      <w:pPr>
        <w:ind w:right="142"/>
        <w:rPr>
          <w:sz w:val="28"/>
          <w:szCs w:val="28"/>
        </w:rPr>
      </w:pPr>
      <w:r w:rsidRPr="00ED62DE">
        <w:rPr>
          <w:sz w:val="28"/>
          <w:szCs w:val="28"/>
        </w:rPr>
        <w:t xml:space="preserve">Государственного Совета </w:t>
      </w:r>
    </w:p>
    <w:p w:rsidR="00F479CB" w:rsidRPr="00ED62DE" w:rsidRDefault="00F479CB" w:rsidP="00F479CB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D62DE">
        <w:rPr>
          <w:sz w:val="28"/>
          <w:szCs w:val="28"/>
        </w:rPr>
        <w:t xml:space="preserve">Удмуртской Республики                                                  </w:t>
      </w:r>
      <w:r w:rsidR="00ED62DE" w:rsidRPr="00ED62DE">
        <w:rPr>
          <w:sz w:val="28"/>
          <w:szCs w:val="28"/>
        </w:rPr>
        <w:t xml:space="preserve">   </w:t>
      </w:r>
      <w:r w:rsidRPr="00ED62DE">
        <w:rPr>
          <w:sz w:val="28"/>
          <w:szCs w:val="28"/>
        </w:rPr>
        <w:t xml:space="preserve">           </w:t>
      </w:r>
      <w:proofErr w:type="spellStart"/>
      <w:r w:rsidRPr="00ED62DE">
        <w:rPr>
          <w:sz w:val="28"/>
          <w:szCs w:val="28"/>
        </w:rPr>
        <w:t>В.П.Невоструев</w:t>
      </w:r>
      <w:proofErr w:type="spellEnd"/>
    </w:p>
    <w:p w:rsidR="00F479CB" w:rsidRPr="00ED62DE" w:rsidRDefault="00F479CB" w:rsidP="00F479CB">
      <w:pPr>
        <w:tabs>
          <w:tab w:val="left" w:pos="-142"/>
        </w:tabs>
        <w:ind w:right="-1"/>
        <w:rPr>
          <w:sz w:val="28"/>
          <w:szCs w:val="28"/>
        </w:rPr>
      </w:pPr>
    </w:p>
    <w:p w:rsidR="00F479CB" w:rsidRPr="00ED62DE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</w:p>
    <w:p w:rsidR="00F479CB" w:rsidRPr="00ED62DE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  <w:r w:rsidRPr="00ED62DE">
        <w:rPr>
          <w:sz w:val="28"/>
          <w:szCs w:val="28"/>
        </w:rPr>
        <w:t xml:space="preserve">г. Ижевск   </w:t>
      </w:r>
    </w:p>
    <w:p w:rsidR="00F479CB" w:rsidRPr="00ED62DE" w:rsidRDefault="00185729" w:rsidP="00F479CB">
      <w:pPr>
        <w:tabs>
          <w:tab w:val="left" w:pos="7797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22 мая </w:t>
      </w:r>
      <w:r w:rsidR="004B0B0F">
        <w:rPr>
          <w:sz w:val="28"/>
          <w:szCs w:val="28"/>
        </w:rPr>
        <w:t>2017</w:t>
      </w:r>
      <w:r w:rsidR="00F479CB" w:rsidRPr="00ED62DE">
        <w:rPr>
          <w:sz w:val="28"/>
          <w:szCs w:val="28"/>
        </w:rPr>
        <w:t xml:space="preserve"> года</w:t>
      </w:r>
    </w:p>
    <w:p w:rsidR="00ED62DE" w:rsidRPr="00ED62DE" w:rsidRDefault="00ED62DE" w:rsidP="00F479CB">
      <w:pPr>
        <w:tabs>
          <w:tab w:val="left" w:pos="7797"/>
        </w:tabs>
        <w:ind w:right="142"/>
        <w:rPr>
          <w:sz w:val="28"/>
          <w:szCs w:val="28"/>
        </w:rPr>
      </w:pPr>
      <w:r w:rsidRPr="00ED62DE">
        <w:rPr>
          <w:sz w:val="28"/>
          <w:szCs w:val="28"/>
        </w:rPr>
        <w:t>№</w:t>
      </w:r>
    </w:p>
    <w:p w:rsidR="00F479CB" w:rsidRPr="00F479CB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</w:p>
    <w:p w:rsidR="00ED62DE" w:rsidRPr="00A45DDB" w:rsidRDefault="00ED62DE" w:rsidP="00ED62DE">
      <w:pPr>
        <w:rPr>
          <w:sz w:val="28"/>
          <w:szCs w:val="28"/>
        </w:rPr>
      </w:pPr>
      <w:r w:rsidRPr="00A45DDB">
        <w:rPr>
          <w:sz w:val="28"/>
          <w:szCs w:val="28"/>
        </w:rPr>
        <w:t>Проект постановления вносит:</w:t>
      </w:r>
    </w:p>
    <w:p w:rsidR="00ED62DE" w:rsidRPr="00A45DDB" w:rsidRDefault="00ED62DE" w:rsidP="00ED62DE">
      <w:pPr>
        <w:rPr>
          <w:sz w:val="28"/>
          <w:szCs w:val="28"/>
        </w:rPr>
      </w:pPr>
      <w:r w:rsidRPr="00A45DDB">
        <w:rPr>
          <w:sz w:val="28"/>
          <w:szCs w:val="28"/>
        </w:rPr>
        <w:t>постоянная комиссия</w:t>
      </w:r>
    </w:p>
    <w:p w:rsidR="00ED62DE" w:rsidRPr="00A45DDB" w:rsidRDefault="00ED62DE" w:rsidP="00ED62DE">
      <w:pPr>
        <w:rPr>
          <w:sz w:val="28"/>
          <w:szCs w:val="28"/>
        </w:rPr>
      </w:pPr>
      <w:r w:rsidRPr="00A45DDB">
        <w:rPr>
          <w:sz w:val="28"/>
          <w:szCs w:val="28"/>
        </w:rPr>
        <w:t>Государственного Совета</w:t>
      </w:r>
    </w:p>
    <w:p w:rsidR="00ED62DE" w:rsidRPr="00A45DDB" w:rsidRDefault="00ED62DE" w:rsidP="00ED62DE">
      <w:pPr>
        <w:rPr>
          <w:sz w:val="28"/>
          <w:szCs w:val="28"/>
        </w:rPr>
      </w:pPr>
      <w:r w:rsidRPr="00A45DDB">
        <w:rPr>
          <w:sz w:val="28"/>
          <w:szCs w:val="28"/>
        </w:rPr>
        <w:t xml:space="preserve">Удмуртской Республики </w:t>
      </w:r>
    </w:p>
    <w:p w:rsidR="00ED62DE" w:rsidRPr="00A45DDB" w:rsidRDefault="00ED62DE" w:rsidP="00ED62DE">
      <w:pPr>
        <w:rPr>
          <w:sz w:val="28"/>
          <w:szCs w:val="28"/>
        </w:rPr>
      </w:pPr>
      <w:r w:rsidRPr="00A45DDB">
        <w:rPr>
          <w:sz w:val="28"/>
          <w:szCs w:val="28"/>
        </w:rPr>
        <w:t>по экономической политике,</w:t>
      </w:r>
    </w:p>
    <w:p w:rsidR="00885C30" w:rsidRPr="00A45DDB" w:rsidRDefault="00ED62DE" w:rsidP="00ED62DE">
      <w:pPr>
        <w:jc w:val="both"/>
        <w:rPr>
          <w:sz w:val="28"/>
          <w:szCs w:val="28"/>
        </w:rPr>
      </w:pPr>
      <w:r w:rsidRPr="00A45DDB">
        <w:rPr>
          <w:sz w:val="28"/>
          <w:szCs w:val="28"/>
        </w:rPr>
        <w:t xml:space="preserve">промышленности и инвестициям                                   </w:t>
      </w:r>
      <w:r w:rsidR="00A45DDB">
        <w:rPr>
          <w:sz w:val="28"/>
          <w:szCs w:val="28"/>
        </w:rPr>
        <w:t xml:space="preserve">    </w:t>
      </w:r>
      <w:r w:rsidRPr="00A45DDB">
        <w:rPr>
          <w:sz w:val="28"/>
          <w:szCs w:val="28"/>
        </w:rPr>
        <w:t xml:space="preserve">          </w:t>
      </w:r>
      <w:r w:rsidR="00A45DDB">
        <w:rPr>
          <w:sz w:val="28"/>
          <w:szCs w:val="28"/>
        </w:rPr>
        <w:t xml:space="preserve">   </w:t>
      </w:r>
      <w:r w:rsidR="00C94427">
        <w:rPr>
          <w:sz w:val="28"/>
          <w:szCs w:val="28"/>
        </w:rPr>
        <w:t>А.С.</w:t>
      </w:r>
      <w:r w:rsidR="00A45DDB">
        <w:rPr>
          <w:sz w:val="28"/>
          <w:szCs w:val="28"/>
        </w:rPr>
        <w:t>Мурашов</w:t>
      </w:r>
    </w:p>
    <w:sectPr w:rsidR="00885C30" w:rsidRPr="00A45DDB" w:rsidSect="00A51CD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BE" w:rsidRDefault="00777EBE" w:rsidP="00B64F02">
      <w:r>
        <w:separator/>
      </w:r>
    </w:p>
  </w:endnote>
  <w:endnote w:type="continuationSeparator" w:id="0">
    <w:p w:rsidR="00777EBE" w:rsidRDefault="00777EBE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BE" w:rsidRDefault="00777EBE" w:rsidP="00B64F02">
      <w:r>
        <w:separator/>
      </w:r>
    </w:p>
  </w:footnote>
  <w:footnote w:type="continuationSeparator" w:id="0">
    <w:p w:rsidR="00777EBE" w:rsidRDefault="00777EBE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AF" w:rsidRDefault="007D0AA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CD9">
      <w:rPr>
        <w:noProof/>
      </w:rPr>
      <w:t>2</w:t>
    </w:r>
    <w:r>
      <w:rPr>
        <w:noProof/>
      </w:rPr>
      <w:fldChar w:fldCharType="end"/>
    </w:r>
  </w:p>
  <w:p w:rsidR="007D0AAF" w:rsidRDefault="007D0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203"/>
    <w:multiLevelType w:val="hybridMultilevel"/>
    <w:tmpl w:val="62584B0C"/>
    <w:lvl w:ilvl="0" w:tplc="5D54CB38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D231EE1"/>
    <w:multiLevelType w:val="hybridMultilevel"/>
    <w:tmpl w:val="9A7640F6"/>
    <w:lvl w:ilvl="0" w:tplc="04190011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4A53A2"/>
    <w:multiLevelType w:val="hybridMultilevel"/>
    <w:tmpl w:val="5D3E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457"/>
    <w:multiLevelType w:val="hybridMultilevel"/>
    <w:tmpl w:val="17FEE9D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87507C4"/>
    <w:multiLevelType w:val="hybridMultilevel"/>
    <w:tmpl w:val="59D8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10BE"/>
    <w:multiLevelType w:val="hybridMultilevel"/>
    <w:tmpl w:val="F38E573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E000D72"/>
    <w:multiLevelType w:val="hybridMultilevel"/>
    <w:tmpl w:val="E052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0E7A"/>
    <w:multiLevelType w:val="hybridMultilevel"/>
    <w:tmpl w:val="1646FBA8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28B15AB2"/>
    <w:multiLevelType w:val="hybridMultilevel"/>
    <w:tmpl w:val="36027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FD2120"/>
    <w:multiLevelType w:val="hybridMultilevel"/>
    <w:tmpl w:val="872AC174"/>
    <w:lvl w:ilvl="0" w:tplc="D174C8D8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AE5E87"/>
    <w:multiLevelType w:val="hybridMultilevel"/>
    <w:tmpl w:val="6F14EA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4307"/>
    <w:multiLevelType w:val="hybridMultilevel"/>
    <w:tmpl w:val="60E8407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66DDC"/>
    <w:multiLevelType w:val="hybridMultilevel"/>
    <w:tmpl w:val="84CE56F8"/>
    <w:lvl w:ilvl="0" w:tplc="69EE44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8536159"/>
    <w:multiLevelType w:val="hybridMultilevel"/>
    <w:tmpl w:val="F69A2AFE"/>
    <w:lvl w:ilvl="0" w:tplc="A84E521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E83A73"/>
    <w:multiLevelType w:val="hybridMultilevel"/>
    <w:tmpl w:val="76B0C8A6"/>
    <w:lvl w:ilvl="0" w:tplc="396EBA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D916921"/>
    <w:multiLevelType w:val="hybridMultilevel"/>
    <w:tmpl w:val="C3A41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968"/>
    <w:rsid w:val="00005A4A"/>
    <w:rsid w:val="00005EE6"/>
    <w:rsid w:val="0000694E"/>
    <w:rsid w:val="00006AA0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44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73B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B6EBE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0A9C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2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72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E7C3E"/>
    <w:rsid w:val="001F051C"/>
    <w:rsid w:val="001F0549"/>
    <w:rsid w:val="001F071F"/>
    <w:rsid w:val="001F0F01"/>
    <w:rsid w:val="001F1B30"/>
    <w:rsid w:val="001F2506"/>
    <w:rsid w:val="001F2E58"/>
    <w:rsid w:val="001F37A1"/>
    <w:rsid w:val="001F38AE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536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13F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38AA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0B4C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299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4E67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EC3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062C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474"/>
    <w:rsid w:val="004408AF"/>
    <w:rsid w:val="004410A4"/>
    <w:rsid w:val="004422D6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0B0F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4F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4B0C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9C5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622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4A14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5A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25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48E3"/>
    <w:rsid w:val="005F50BC"/>
    <w:rsid w:val="005F651F"/>
    <w:rsid w:val="005F679B"/>
    <w:rsid w:val="005F6D0E"/>
    <w:rsid w:val="005F76DF"/>
    <w:rsid w:val="005F78F0"/>
    <w:rsid w:val="005F79CC"/>
    <w:rsid w:val="005F7B13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5FC5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3E40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77EBE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0AAF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2FB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B7E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01"/>
    <w:rsid w:val="00934F51"/>
    <w:rsid w:val="009350CA"/>
    <w:rsid w:val="0093597D"/>
    <w:rsid w:val="00935D28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37F99"/>
    <w:rsid w:val="00A4157D"/>
    <w:rsid w:val="00A41831"/>
    <w:rsid w:val="00A41CA9"/>
    <w:rsid w:val="00A41FBC"/>
    <w:rsid w:val="00A4206A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5DDB"/>
    <w:rsid w:val="00A46908"/>
    <w:rsid w:val="00A46FFE"/>
    <w:rsid w:val="00A4791D"/>
    <w:rsid w:val="00A47C0F"/>
    <w:rsid w:val="00A5004D"/>
    <w:rsid w:val="00A50F77"/>
    <w:rsid w:val="00A51CD9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350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2D0C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CDC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8B1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3B6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4427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916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2F9C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100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238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4C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1894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62DE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119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6C2"/>
    <w:rsid w:val="00F46AAE"/>
    <w:rsid w:val="00F46B29"/>
    <w:rsid w:val="00F47371"/>
    <w:rsid w:val="00F479CB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C9E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A93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A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44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4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A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44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4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EF5F-3C90-40ED-B627-E82AF71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Лобанов Леонид Николаевич</cp:lastModifiedBy>
  <cp:revision>30</cp:revision>
  <cp:lastPrinted>2017-05-18T10:21:00Z</cp:lastPrinted>
  <dcterms:created xsi:type="dcterms:W3CDTF">2016-10-13T05:41:00Z</dcterms:created>
  <dcterms:modified xsi:type="dcterms:W3CDTF">2017-05-18T10:34:00Z</dcterms:modified>
</cp:coreProperties>
</file>